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6663"/>
        <w:gridCol w:w="1701"/>
      </w:tblGrid>
      <w:tr w:rsidR="00450DD1" w:rsidRPr="00450DD1" w14:paraId="3BD61AF3" w14:textId="77777777" w:rsidTr="00BC2D6E">
        <w:trPr>
          <w:trHeight w:val="733"/>
          <w:jc w:val="center"/>
        </w:trPr>
        <w:tc>
          <w:tcPr>
            <w:tcW w:w="1417" w:type="dxa"/>
            <w:hideMark/>
          </w:tcPr>
          <w:p w14:paraId="71D30F87" w14:textId="77777777" w:rsidR="00450DD1" w:rsidRPr="00450DD1" w:rsidRDefault="00450DD1" w:rsidP="00982825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450DD1"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715C72C9" wp14:editId="02AC7AB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270</wp:posOffset>
                  </wp:positionV>
                  <wp:extent cx="584835" cy="544195"/>
                  <wp:effectExtent l="0" t="0" r="5715" b="8255"/>
                  <wp:wrapTight wrapText="bothSides">
                    <wp:wrapPolygon edited="0">
                      <wp:start x="0" y="0"/>
                      <wp:lineTo x="0" y="21172"/>
                      <wp:lineTo x="21107" y="21172"/>
                      <wp:lineTo x="21107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</w:tcPr>
          <w:p w14:paraId="490795AB" w14:textId="77777777" w:rsidR="00450DD1" w:rsidRPr="00450DD1" w:rsidRDefault="00450DD1" w:rsidP="00982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Universidade do Extremo Sul Catarinense - UNESC</w:t>
            </w:r>
          </w:p>
          <w:p w14:paraId="4305A30D" w14:textId="77777777" w:rsidR="00450DD1" w:rsidRPr="00450DD1" w:rsidRDefault="00450DD1" w:rsidP="00982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Diretoria de Pesquisa e Pós-Graduação</w:t>
            </w:r>
          </w:p>
          <w:p w14:paraId="4A4D1312" w14:textId="77777777" w:rsidR="00450DD1" w:rsidRPr="00450DD1" w:rsidRDefault="00450DD1" w:rsidP="009828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Programa de Pós-Graduação em Direito - PPGD</w:t>
            </w:r>
          </w:p>
          <w:p w14:paraId="09E18238" w14:textId="77777777" w:rsidR="00450DD1" w:rsidRPr="00450DD1" w:rsidRDefault="00450DD1" w:rsidP="009828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B14CA4" w14:textId="135A108A" w:rsidR="00450DD1" w:rsidRPr="00450DD1" w:rsidRDefault="00450DD1" w:rsidP="00BC2D6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DEB7A8B" wp14:editId="3DC900B6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0</wp:posOffset>
                  </wp:positionV>
                  <wp:extent cx="790575" cy="461645"/>
                  <wp:effectExtent l="0" t="0" r="9525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D4C148" w14:textId="77777777" w:rsidR="00450DD1" w:rsidRPr="00450DD1" w:rsidRDefault="00450DD1" w:rsidP="00450DD1">
      <w:pPr>
        <w:pStyle w:val="Ttulo1"/>
        <w:rPr>
          <w:rFonts w:ascii="Arial Narrow" w:hAnsi="Arial Narrow" w:cs="Arial"/>
          <w:color w:val="000000"/>
          <w:sz w:val="20"/>
          <w:szCs w:val="20"/>
        </w:rPr>
      </w:pPr>
      <w:r w:rsidRPr="00450DD1">
        <w:rPr>
          <w:rFonts w:ascii="Arial Narrow" w:hAnsi="Arial Narrow" w:cs="Arial"/>
          <w:color w:val="000000"/>
          <w:sz w:val="20"/>
          <w:szCs w:val="20"/>
        </w:rPr>
        <w:t>FORMULÁRIO DE INSCRIÇÃO – MESTRADO</w:t>
      </w:r>
    </w:p>
    <w:p w14:paraId="4007BB4D" w14:textId="77777777" w:rsidR="00450DD1" w:rsidRPr="00450DD1" w:rsidRDefault="00450DD1" w:rsidP="00450DD1">
      <w:pPr>
        <w:rPr>
          <w:rFonts w:ascii="Arial Narrow" w:hAnsi="Arial Narrow"/>
          <w:sz w:val="20"/>
          <w:szCs w:val="20"/>
        </w:rPr>
      </w:pPr>
    </w:p>
    <w:p w14:paraId="03A95224" w14:textId="77777777" w:rsidR="00450DD1" w:rsidRPr="00450DD1" w:rsidRDefault="00450DD1" w:rsidP="00450DD1">
      <w:pPr>
        <w:pStyle w:val="Ttulo3"/>
        <w:keepLines w:val="0"/>
        <w:numPr>
          <w:ilvl w:val="0"/>
          <w:numId w:val="29"/>
        </w:numPr>
        <w:tabs>
          <w:tab w:val="left" w:pos="142"/>
        </w:tabs>
        <w:spacing w:before="0"/>
        <w:ind w:left="0" w:hanging="11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 xml:space="preserve">  Linha de Pesquisa e Opção de orientador(a):</w:t>
      </w: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4654"/>
        <w:gridCol w:w="4839"/>
      </w:tblGrid>
      <w:tr w:rsidR="00450DD1" w:rsidRPr="00450DD1" w14:paraId="14EF87D7" w14:textId="77777777" w:rsidTr="00982825">
        <w:trPr>
          <w:trHeight w:val="333"/>
          <w:jc w:val="center"/>
        </w:trPr>
        <w:tc>
          <w:tcPr>
            <w:tcW w:w="4654" w:type="dxa"/>
            <w:vAlign w:val="center"/>
          </w:tcPr>
          <w:p w14:paraId="19F76256" w14:textId="2947D771" w:rsidR="00450DD1" w:rsidRDefault="00450DD1" w:rsidP="00982825">
            <w:pPr>
              <w:ind w:left="-404" w:firstLine="404"/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Linha de pesquisa:</w:t>
            </w:r>
          </w:p>
          <w:p w14:paraId="4420E0BE" w14:textId="77777777" w:rsidR="00FD7144" w:rsidRDefault="00FD7144" w:rsidP="00982825">
            <w:pPr>
              <w:ind w:left="-404" w:firstLine="404"/>
              <w:rPr>
                <w:rFonts w:ascii="Arial Narrow" w:hAnsi="Arial Narrow" w:cs="Arial"/>
                <w:sz w:val="20"/>
                <w:szCs w:val="20"/>
              </w:rPr>
            </w:pPr>
          </w:p>
          <w:p w14:paraId="11C0E867" w14:textId="101BEA47" w:rsidR="00FD7144" w:rsidRPr="00450DD1" w:rsidRDefault="00FD7144" w:rsidP="00982825">
            <w:pPr>
              <w:ind w:left="-404" w:firstLine="40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9" w:type="dxa"/>
            <w:vAlign w:val="center"/>
          </w:tcPr>
          <w:p w14:paraId="7FC79D93" w14:textId="77777777" w:rsid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Orientador(a):</w:t>
            </w:r>
          </w:p>
          <w:p w14:paraId="11156668" w14:textId="77777777" w:rsidR="00FD7144" w:rsidRDefault="00FD7144" w:rsidP="009828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0A0692C" w14:textId="0684008A" w:rsidR="00FD7144" w:rsidRPr="00450DD1" w:rsidRDefault="00FD7144" w:rsidP="009828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43B0830" w14:textId="77777777" w:rsidR="00450DD1" w:rsidRPr="00450DD1" w:rsidRDefault="00450DD1" w:rsidP="00450DD1">
      <w:pPr>
        <w:rPr>
          <w:rFonts w:ascii="Arial Narrow" w:hAnsi="Arial Narrow" w:cs="Arial"/>
          <w:sz w:val="20"/>
          <w:szCs w:val="20"/>
        </w:rPr>
      </w:pPr>
    </w:p>
    <w:p w14:paraId="27B60569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>2. Identificação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315"/>
      </w:tblGrid>
      <w:tr w:rsidR="00450DD1" w:rsidRPr="00450DD1" w14:paraId="7BD51428" w14:textId="77777777" w:rsidTr="00982825">
        <w:trPr>
          <w:trHeight w:val="340"/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5D2C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Nome:</w:t>
            </w:r>
          </w:p>
        </w:tc>
      </w:tr>
      <w:tr w:rsidR="00450DD1" w:rsidRPr="00450DD1" w14:paraId="104EF358" w14:textId="77777777" w:rsidTr="00982825">
        <w:trPr>
          <w:trHeight w:val="340"/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450F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41C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Órgão </w:t>
            </w:r>
            <w:proofErr w:type="spellStart"/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Exped</w:t>
            </w:r>
            <w:proofErr w:type="spellEnd"/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0D7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PF/CIC:</w:t>
            </w:r>
          </w:p>
        </w:tc>
      </w:tr>
      <w:tr w:rsidR="00450DD1" w:rsidRPr="00450DD1" w14:paraId="2E7E95E4" w14:textId="77777777" w:rsidTr="00982825">
        <w:trPr>
          <w:trHeight w:val="340"/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2307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Local e Data de Nascimento:</w:t>
            </w:r>
          </w:p>
        </w:tc>
      </w:tr>
    </w:tbl>
    <w:p w14:paraId="49491735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40C1BC1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>3. Endereço residencial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354"/>
      </w:tblGrid>
      <w:tr w:rsidR="00450DD1" w:rsidRPr="00450DD1" w14:paraId="7D7118CD" w14:textId="77777777" w:rsidTr="00982825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8A3D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Rua/Av.:</w:t>
            </w:r>
          </w:p>
        </w:tc>
      </w:tr>
      <w:tr w:rsidR="00450DD1" w:rsidRPr="00450DD1" w14:paraId="4DCA87F3" w14:textId="77777777" w:rsidTr="00982825">
        <w:trPr>
          <w:trHeight w:val="34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7E16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Nº: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F785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Bairro:</w:t>
            </w:r>
          </w:p>
        </w:tc>
      </w:tr>
      <w:tr w:rsidR="00450DD1" w:rsidRPr="00450DD1" w14:paraId="5EA5186F" w14:textId="77777777" w:rsidTr="00982825">
        <w:trPr>
          <w:trHeight w:val="340"/>
          <w:jc w:val="center"/>
        </w:trPr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5EEC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idade/UF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8849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EP:</w:t>
            </w:r>
          </w:p>
        </w:tc>
      </w:tr>
      <w:tr w:rsidR="00450DD1" w:rsidRPr="00450DD1" w14:paraId="1B6EB151" w14:textId="77777777" w:rsidTr="00982825">
        <w:trPr>
          <w:trHeight w:val="340"/>
          <w:jc w:val="center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31D6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4F0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Cel</w:t>
            </w:r>
            <w:proofErr w:type="spellEnd"/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</w:p>
        </w:tc>
      </w:tr>
      <w:tr w:rsidR="00450DD1" w:rsidRPr="00450DD1" w14:paraId="77E2004E" w14:textId="77777777" w:rsidTr="00982825">
        <w:trPr>
          <w:trHeight w:val="34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3A16" w14:textId="77777777" w:rsidR="00450DD1" w:rsidRPr="00450DD1" w:rsidRDefault="00450DD1" w:rsidP="009828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Email</w:t>
            </w:r>
            <w:proofErr w:type="spellEnd"/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3432B7E2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C52EBF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450DD1">
        <w:rPr>
          <w:rFonts w:ascii="Arial Narrow" w:hAnsi="Arial Narrow" w:cs="Arial"/>
          <w:b/>
          <w:color w:val="000000"/>
          <w:sz w:val="20"/>
          <w:szCs w:val="20"/>
        </w:rPr>
        <w:t>4. Formação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3402"/>
        <w:gridCol w:w="1689"/>
        <w:gridCol w:w="2885"/>
      </w:tblGrid>
      <w:tr w:rsidR="00450DD1" w:rsidRPr="00450DD1" w14:paraId="17C4776F" w14:textId="77777777" w:rsidTr="00982825">
        <w:trPr>
          <w:trHeight w:val="3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9F207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ív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AD4F37" w14:textId="77777777" w:rsidR="00450DD1" w:rsidRPr="00450DD1" w:rsidRDefault="00450DD1" w:rsidP="00982825">
            <w:pPr>
              <w:pStyle w:val="Ttulo7"/>
              <w:spacing w:befor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ome do Curs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C4F6F3" w14:textId="77777777" w:rsidR="00450DD1" w:rsidRPr="00450DD1" w:rsidRDefault="00450DD1" w:rsidP="00982825">
            <w:pPr>
              <w:pStyle w:val="Ttulo7"/>
              <w:spacing w:before="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Texto14"/>
            <w:r w:rsidRPr="00450DD1">
              <w:rPr>
                <w:rFonts w:ascii="Arial Narrow" w:hAnsi="Arial Narrow" w:cs="Arial"/>
                <w:sz w:val="20"/>
                <w:szCs w:val="20"/>
              </w:rPr>
              <w:t>Ano de Conclusão</w:t>
            </w:r>
            <w:bookmarkEnd w:id="1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42BFCA" w14:textId="77777777" w:rsidR="00450DD1" w:rsidRPr="00450DD1" w:rsidRDefault="00450DD1" w:rsidP="00982825">
            <w:pPr>
              <w:pStyle w:val="Ttulo7"/>
              <w:spacing w:befor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Instituição</w:t>
            </w:r>
          </w:p>
        </w:tc>
      </w:tr>
      <w:tr w:rsidR="00450DD1" w:rsidRPr="00450DD1" w14:paraId="7022BD52" w14:textId="77777777" w:rsidTr="00982825">
        <w:trPr>
          <w:trHeight w:val="3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900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05F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3183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91A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0DD1" w:rsidRPr="00450DD1" w14:paraId="65140B88" w14:textId="77777777" w:rsidTr="00982825">
        <w:trPr>
          <w:trHeight w:val="3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970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832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F68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912" w14:textId="77777777" w:rsidR="00450DD1" w:rsidRPr="00450DD1" w:rsidRDefault="00450DD1" w:rsidP="00982825">
            <w:pPr>
              <w:pStyle w:val="Corpodetexto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D0B51FF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46558B90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5. Atividade (s) Profissional (</w:t>
      </w:r>
      <w:proofErr w:type="spellStart"/>
      <w:r w:rsidRPr="00450DD1">
        <w:rPr>
          <w:rFonts w:ascii="Arial Narrow" w:hAnsi="Arial Narrow" w:cs="Arial"/>
          <w:b/>
          <w:sz w:val="20"/>
          <w:szCs w:val="20"/>
        </w:rPr>
        <w:t>is</w:t>
      </w:r>
      <w:proofErr w:type="spellEnd"/>
      <w:r w:rsidRPr="00450DD1">
        <w:rPr>
          <w:rFonts w:ascii="Arial Narrow" w:hAnsi="Arial Narrow" w:cs="Arial"/>
          <w:b/>
          <w:sz w:val="20"/>
          <w:szCs w:val="20"/>
        </w:rPr>
        <w:t>)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496"/>
      </w:tblGrid>
      <w:tr w:rsidR="00450DD1" w:rsidRPr="00450DD1" w14:paraId="2852E71C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AAD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Instituição/Empresa:</w:t>
            </w:r>
          </w:p>
        </w:tc>
      </w:tr>
      <w:tr w:rsidR="00450DD1" w:rsidRPr="00450DD1" w14:paraId="2BF9FEAC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E51B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</w:tr>
      <w:tr w:rsidR="00450DD1" w:rsidRPr="00450DD1" w14:paraId="672F1BF4" w14:textId="77777777" w:rsidTr="00982825">
        <w:trPr>
          <w:trHeight w:val="340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D95D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0DD1">
              <w:rPr>
                <w:rFonts w:ascii="Arial Narrow" w:hAnsi="Arial Narrow" w:cs="Arial"/>
                <w:sz w:val="20"/>
                <w:szCs w:val="20"/>
              </w:rPr>
              <w:t>Tel</w:t>
            </w:r>
            <w:proofErr w:type="spellEnd"/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632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idade/UF:</w:t>
            </w:r>
          </w:p>
        </w:tc>
      </w:tr>
      <w:tr w:rsidR="00450DD1" w:rsidRPr="00450DD1" w14:paraId="478532A0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025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argo/Função:</w:t>
            </w:r>
          </w:p>
        </w:tc>
      </w:tr>
      <w:tr w:rsidR="00450DD1" w:rsidRPr="00450DD1" w14:paraId="6616E4F5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ED0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1BA1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D2B45" wp14:editId="56E1D82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6D0B" id="Retângulo 4" o:spid="_x0000_s1026" style="position:absolute;margin-left:48.25pt;margin-top:1.85pt;width:10.2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D385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2DFABA" wp14:editId="4BF8920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30EB4" id="Retângulo 3" o:spid="_x0000_s1026" style="position:absolute;margin-left:39.45pt;margin-top:1.85pt;width:10.2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Parcial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5B9A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º de Horas:</w:t>
            </w:r>
          </w:p>
        </w:tc>
      </w:tr>
    </w:tbl>
    <w:p w14:paraId="175A65D2" w14:textId="77777777" w:rsidR="00450DD1" w:rsidRPr="00450DD1" w:rsidRDefault="00450DD1" w:rsidP="00450DD1">
      <w:pPr>
        <w:rPr>
          <w:rFonts w:ascii="Arial Narrow" w:hAnsi="Arial Narrow" w:cs="Arial"/>
          <w:sz w:val="20"/>
          <w:szCs w:val="20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496"/>
      </w:tblGrid>
      <w:tr w:rsidR="00450DD1" w:rsidRPr="00450DD1" w14:paraId="76FC930B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E27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Instituição/Empresa:</w:t>
            </w:r>
          </w:p>
        </w:tc>
      </w:tr>
      <w:tr w:rsidR="00450DD1" w:rsidRPr="00450DD1" w14:paraId="2CDE91D8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0675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</w:tr>
      <w:tr w:rsidR="00450DD1" w:rsidRPr="00450DD1" w14:paraId="71C91172" w14:textId="77777777" w:rsidTr="00982825">
        <w:trPr>
          <w:trHeight w:val="340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CF0D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0DD1">
              <w:rPr>
                <w:rFonts w:ascii="Arial Narrow" w:hAnsi="Arial Narrow" w:cs="Arial"/>
                <w:sz w:val="20"/>
                <w:szCs w:val="20"/>
              </w:rPr>
              <w:t>Tel</w:t>
            </w:r>
            <w:proofErr w:type="spellEnd"/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FC7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idade/UF:</w:t>
            </w:r>
          </w:p>
        </w:tc>
      </w:tr>
      <w:tr w:rsidR="00450DD1" w:rsidRPr="00450DD1" w14:paraId="637BDA7E" w14:textId="77777777" w:rsidTr="00982825">
        <w:trPr>
          <w:trHeight w:val="340"/>
          <w:jc w:val="center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1CB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Cargo/Função:</w:t>
            </w:r>
          </w:p>
        </w:tc>
      </w:tr>
      <w:tr w:rsidR="00450DD1" w:rsidRPr="00450DD1" w14:paraId="7E42A80C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F422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8674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060170" wp14:editId="7371EDB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18827" id="Retângulo 2" o:spid="_x0000_s1026" style="position:absolute;margin-left:48.25pt;margin-top:1.85pt;width:10.2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aVln8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02A1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88E7E" wp14:editId="673F66E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23C4" id="Retângulo 1" o:spid="_x0000_s1026" style="position:absolute;margin-left:39.45pt;margin-top:1.85pt;width:10.2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Parcial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C94F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 w:cs="Arial"/>
                <w:sz w:val="20"/>
                <w:szCs w:val="20"/>
              </w:rPr>
              <w:t>Nº de Horas:</w:t>
            </w:r>
          </w:p>
        </w:tc>
      </w:tr>
    </w:tbl>
    <w:p w14:paraId="5E35D815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AF840E" w14:textId="77777777" w:rsidR="00450DD1" w:rsidRPr="00450DD1" w:rsidRDefault="00450DD1" w:rsidP="00450DD1">
      <w:pPr>
        <w:jc w:val="both"/>
        <w:rPr>
          <w:rFonts w:ascii="Arial Narrow" w:hAnsi="Arial Narrow" w:cs="Arial"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6. Como soube do Curso?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360"/>
        <w:gridCol w:w="2223"/>
        <w:gridCol w:w="2496"/>
      </w:tblGrid>
      <w:tr w:rsidR="00450DD1" w:rsidRPr="00450DD1" w14:paraId="74359761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28A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5B210F" wp14:editId="710FE2F6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D6B9" id="Retângulo 10" o:spid="_x0000_s1026" style="position:absolute;margin-left:38.2pt;margin-top:1.85pt;width:10.2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Folder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FBA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82DF26" wp14:editId="7CB757F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7E8E" id="Retângulo 7" o:spid="_x0000_s1026" style="position:absolute;margin-left:48.25pt;margin-top:1.85pt;width:10.2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PIJQIAADwEAAAOAAAAZHJzL2Uyb0RvYy54bWysU1GO0zAQ/UfiDpb/aZqqpduo6WrVpQhp&#10;gRULB3AdJ7FwPGbsNi3H4Sp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 xml:space="preserve">Jorn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302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B5C006" wp14:editId="7794693D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5E812" id="Retângulo 8" o:spid="_x0000_s1026" style="position:absolute;margin-left:39.45pt;margin-top:1.85pt;width:10.2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"/>
                  </w:pict>
                </mc:Fallback>
              </mc:AlternateContent>
            </w:r>
            <w:proofErr w:type="spellStart"/>
            <w:r w:rsidRPr="00450DD1">
              <w:rPr>
                <w:rFonts w:ascii="Arial Narrow" w:hAnsi="Arial Narrow" w:cs="Arial"/>
                <w:sz w:val="20"/>
                <w:szCs w:val="20"/>
              </w:rPr>
              <w:t>E-</w:t>
            </w:r>
            <w:proofErr w:type="gramStart"/>
            <w:r w:rsidRPr="00450DD1">
              <w:rPr>
                <w:rFonts w:ascii="Arial Narrow" w:hAnsi="Arial Narrow" w:cs="Arial"/>
                <w:sz w:val="20"/>
                <w:szCs w:val="20"/>
              </w:rPr>
              <w:t>maill</w:t>
            </w:r>
            <w:proofErr w:type="spellEnd"/>
            <w:proofErr w:type="gramEnd"/>
            <w:r w:rsidRPr="00450DD1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5A8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9638CE" wp14:editId="050E033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B1752" id="Retângulo 11" o:spid="_x0000_s1026" style="position:absolute;margin-left:39.75pt;margin-top:1.85pt;width:10.2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Internet:</w:t>
            </w:r>
          </w:p>
        </w:tc>
      </w:tr>
      <w:tr w:rsidR="00450DD1" w:rsidRPr="00450DD1" w14:paraId="56885AC5" w14:textId="77777777" w:rsidTr="00982825">
        <w:trPr>
          <w:trHeight w:val="34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D10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9D25CD" wp14:editId="78BFE96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6670</wp:posOffset>
                      </wp:positionV>
                      <wp:extent cx="129540" cy="128905"/>
                      <wp:effectExtent l="0" t="0" r="22860" b="23495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8348" id="Retângulo 12" o:spid="_x0000_s1026" style="position:absolute;margin-left:38.2pt;margin-top:2.1pt;width:10.2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t>Rádio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D25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9527A" wp14:editId="648E1884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26670</wp:posOffset>
                      </wp:positionV>
                      <wp:extent cx="129540" cy="128905"/>
                      <wp:effectExtent l="0" t="0" r="22860" b="23495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4AB61" id="Retângulo 13" o:spid="_x0000_s1026" style="position:absolute;margin-left:94.9pt;margin-top:2.1pt;width:10.2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t>Indicação de amigo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A894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4F6615" wp14:editId="130BFD3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6670</wp:posOffset>
                      </wp:positionV>
                      <wp:extent cx="129540" cy="128905"/>
                      <wp:effectExtent l="0" t="0" r="22860" b="23495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2103F" id="Retângulo 14" o:spid="_x0000_s1026" style="position:absolute;margin-left:39.55pt;margin-top:2.1pt;width:10.2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noProof/>
                <w:sz w:val="20"/>
                <w:szCs w:val="20"/>
              </w:rPr>
              <w:t>Outro:             Qual?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496" w14:textId="77777777" w:rsidR="00450DD1" w:rsidRPr="00450DD1" w:rsidRDefault="00450DD1" w:rsidP="00982825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</w:tbl>
    <w:p w14:paraId="480F0DF5" w14:textId="77777777" w:rsidR="00450DD1" w:rsidRPr="00450DD1" w:rsidRDefault="00450DD1" w:rsidP="00450DD1">
      <w:pPr>
        <w:jc w:val="both"/>
        <w:rPr>
          <w:rFonts w:ascii="Arial Narrow" w:hAnsi="Arial Narrow" w:cs="Arial"/>
          <w:sz w:val="20"/>
          <w:szCs w:val="20"/>
        </w:rPr>
      </w:pPr>
    </w:p>
    <w:p w14:paraId="04975A68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7. Participou de Iniciação Científica na UNESC (PIBIC; PIC; FUMDES)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6576"/>
      </w:tblGrid>
      <w:tr w:rsidR="00450DD1" w:rsidRPr="00450DD1" w14:paraId="74BBA9A1" w14:textId="77777777" w:rsidTr="00982825">
        <w:trPr>
          <w:trHeight w:val="340"/>
          <w:jc w:val="center"/>
        </w:trPr>
        <w:tc>
          <w:tcPr>
            <w:tcW w:w="2797" w:type="dxa"/>
            <w:vAlign w:val="center"/>
          </w:tcPr>
          <w:p w14:paraId="3D73F88F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FDC254" wp14:editId="1B14F5D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5240</wp:posOffset>
                      </wp:positionV>
                      <wp:extent cx="129540" cy="128905"/>
                      <wp:effectExtent l="0" t="0" r="22860" b="23495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4030" id="Retângulo 15" o:spid="_x0000_s1026" style="position:absolute;margin-left:25.9pt;margin-top:1.2pt;width:10.2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Não:</w:t>
            </w:r>
          </w:p>
        </w:tc>
        <w:tc>
          <w:tcPr>
            <w:tcW w:w="6651" w:type="dxa"/>
            <w:vAlign w:val="center"/>
          </w:tcPr>
          <w:p w14:paraId="2513694E" w14:textId="77777777" w:rsidR="00450DD1" w:rsidRPr="00450DD1" w:rsidRDefault="00450DD1" w:rsidP="009828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50DD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2742F2" wp14:editId="1340069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240</wp:posOffset>
                      </wp:positionV>
                      <wp:extent cx="129540" cy="128905"/>
                      <wp:effectExtent l="0" t="0" r="22860" b="23495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9161" id="Retângulo 16" o:spid="_x0000_s1026" style="position:absolute;margin-left:30pt;margin-top:1.2pt;width:10.2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"/>
                  </w:pict>
                </mc:Fallback>
              </mc:AlternateContent>
            </w:r>
            <w:r w:rsidRPr="00450DD1">
              <w:rPr>
                <w:rFonts w:ascii="Arial Narrow" w:hAnsi="Arial Narrow" w:cs="Arial"/>
                <w:sz w:val="20"/>
                <w:szCs w:val="20"/>
              </w:rPr>
              <w:t>Sim:                   Edital:</w:t>
            </w:r>
          </w:p>
        </w:tc>
      </w:tr>
    </w:tbl>
    <w:p w14:paraId="5E676C97" w14:textId="77777777" w:rsidR="00450DD1" w:rsidRPr="00450DD1" w:rsidRDefault="00450DD1" w:rsidP="00450DD1">
      <w:pPr>
        <w:jc w:val="both"/>
        <w:rPr>
          <w:rFonts w:ascii="Arial Narrow" w:hAnsi="Arial Narrow" w:cs="Arial"/>
          <w:sz w:val="20"/>
          <w:szCs w:val="20"/>
        </w:rPr>
      </w:pPr>
    </w:p>
    <w:p w14:paraId="40BDB44C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8BAA079" w14:textId="77777777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 xml:space="preserve">Criciúma, ______ de __________________ </w:t>
      </w:r>
      <w:proofErr w:type="spellStart"/>
      <w:r w:rsidRPr="00450DD1">
        <w:rPr>
          <w:rFonts w:ascii="Arial Narrow" w:hAnsi="Arial Narrow" w:cs="Arial"/>
          <w:b/>
          <w:sz w:val="20"/>
          <w:szCs w:val="20"/>
        </w:rPr>
        <w:t>de</w:t>
      </w:r>
      <w:proofErr w:type="spellEnd"/>
      <w:r w:rsidRPr="00450DD1">
        <w:rPr>
          <w:rFonts w:ascii="Arial Narrow" w:hAnsi="Arial Narrow" w:cs="Arial"/>
          <w:b/>
          <w:sz w:val="20"/>
          <w:szCs w:val="20"/>
        </w:rPr>
        <w:t xml:space="preserve"> 20______</w:t>
      </w:r>
    </w:p>
    <w:p w14:paraId="53C8D696" w14:textId="4693AC52" w:rsidR="00450DD1" w:rsidRPr="00450DD1" w:rsidRDefault="00450DD1" w:rsidP="00450DD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771D00" w14:textId="5ADD2835" w:rsidR="00450DD1" w:rsidRPr="00450DD1" w:rsidRDefault="00450DD1" w:rsidP="00450DD1">
      <w:pPr>
        <w:rPr>
          <w:rFonts w:ascii="Arial" w:hAnsi="Arial" w:cs="Arial"/>
          <w:b/>
          <w:sz w:val="20"/>
          <w:szCs w:val="20"/>
        </w:rPr>
      </w:pPr>
      <w:r w:rsidRPr="00450DD1">
        <w:rPr>
          <w:rFonts w:ascii="Arial Narrow" w:hAnsi="Arial Narrow" w:cs="Arial"/>
          <w:b/>
          <w:sz w:val="20"/>
          <w:szCs w:val="20"/>
        </w:rPr>
        <w:t>Assinatura do(a) Candidato(a): ___________________________________________</w:t>
      </w:r>
    </w:p>
    <w:p w14:paraId="494A7CCE" w14:textId="77777777" w:rsidR="001B6026" w:rsidRDefault="001B6026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B9EBF4D" w14:textId="77777777" w:rsidR="00454797" w:rsidRPr="0028091A" w:rsidRDefault="00454797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8208E02" w14:textId="77777777" w:rsidR="00646B84" w:rsidRDefault="00646B84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C2940A5" w14:textId="77777777" w:rsidR="00646B84" w:rsidRDefault="00646B84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AD9DD9A" w14:textId="77777777" w:rsidR="00646B84" w:rsidRDefault="00646B84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sectPr w:rsidR="00646B84" w:rsidSect="00BC2D6E">
      <w:footerReference w:type="even" r:id="rId10"/>
      <w:footerReference w:type="default" r:id="rId11"/>
      <w:pgSz w:w="11907" w:h="16840" w:code="9"/>
      <w:pgMar w:top="568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B2D1" w14:textId="77777777" w:rsidR="00126DEB" w:rsidRDefault="00126DEB">
      <w:r>
        <w:separator/>
      </w:r>
    </w:p>
  </w:endnote>
  <w:endnote w:type="continuationSeparator" w:id="0">
    <w:p w14:paraId="4E2B59F3" w14:textId="77777777" w:rsidR="00126DEB" w:rsidRDefault="0012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E0C2" w14:textId="77777777" w:rsidR="00982825" w:rsidRDefault="00982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B426C" w14:textId="77777777" w:rsidR="00982825" w:rsidRDefault="009828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AC0E" w14:textId="50DD65A3" w:rsidR="00982825" w:rsidRPr="00C42B3B" w:rsidRDefault="00982825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646B84">
      <w:rPr>
        <w:rStyle w:val="Nmerodepgina"/>
        <w:rFonts w:ascii="Arial" w:hAnsi="Arial" w:cs="Arial"/>
        <w:noProof/>
      </w:rPr>
      <w:t>9</w:t>
    </w:r>
    <w:r w:rsidRPr="00C42B3B">
      <w:rPr>
        <w:rStyle w:val="Nmerodepgina"/>
        <w:rFonts w:ascii="Arial" w:hAnsi="Arial" w:cs="Arial"/>
      </w:rPr>
      <w:fldChar w:fldCharType="end"/>
    </w:r>
  </w:p>
  <w:p w14:paraId="55646628" w14:textId="77777777" w:rsidR="00982825" w:rsidRDefault="00982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EC88" w14:textId="77777777" w:rsidR="00126DEB" w:rsidRDefault="00126DEB">
      <w:r>
        <w:separator/>
      </w:r>
    </w:p>
  </w:footnote>
  <w:footnote w:type="continuationSeparator" w:id="0">
    <w:p w14:paraId="79CA0B01" w14:textId="77777777" w:rsidR="00126DEB" w:rsidRDefault="0012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E7140"/>
    <w:multiLevelType w:val="hybridMultilevel"/>
    <w:tmpl w:val="11F6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5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73"/>
    <w:rsid w:val="00000A9E"/>
    <w:rsid w:val="000014CB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3B49"/>
    <w:rsid w:val="00046DCA"/>
    <w:rsid w:val="00047AEC"/>
    <w:rsid w:val="000510FF"/>
    <w:rsid w:val="000523BB"/>
    <w:rsid w:val="00053256"/>
    <w:rsid w:val="000546CF"/>
    <w:rsid w:val="00054BE7"/>
    <w:rsid w:val="000554EE"/>
    <w:rsid w:val="00057D8A"/>
    <w:rsid w:val="00057E2F"/>
    <w:rsid w:val="0006380F"/>
    <w:rsid w:val="00064130"/>
    <w:rsid w:val="000716A7"/>
    <w:rsid w:val="00071851"/>
    <w:rsid w:val="00072F4B"/>
    <w:rsid w:val="00073E7F"/>
    <w:rsid w:val="0007454A"/>
    <w:rsid w:val="00075281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5201"/>
    <w:rsid w:val="00126DEB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A81"/>
    <w:rsid w:val="001933D4"/>
    <w:rsid w:val="00193C1E"/>
    <w:rsid w:val="00193EC4"/>
    <w:rsid w:val="00195962"/>
    <w:rsid w:val="00195E51"/>
    <w:rsid w:val="00196E2C"/>
    <w:rsid w:val="001A2320"/>
    <w:rsid w:val="001A4AB7"/>
    <w:rsid w:val="001A658F"/>
    <w:rsid w:val="001A7812"/>
    <w:rsid w:val="001A7FB8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764C"/>
    <w:rsid w:val="00222AA5"/>
    <w:rsid w:val="00223651"/>
    <w:rsid w:val="00223B2F"/>
    <w:rsid w:val="0022462E"/>
    <w:rsid w:val="00224CE3"/>
    <w:rsid w:val="00226C02"/>
    <w:rsid w:val="00230DB5"/>
    <w:rsid w:val="0024026A"/>
    <w:rsid w:val="0024296B"/>
    <w:rsid w:val="0024316E"/>
    <w:rsid w:val="00244863"/>
    <w:rsid w:val="00244C5E"/>
    <w:rsid w:val="00246369"/>
    <w:rsid w:val="00250912"/>
    <w:rsid w:val="00250CAC"/>
    <w:rsid w:val="00251694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091A"/>
    <w:rsid w:val="00282BE0"/>
    <w:rsid w:val="00284E6A"/>
    <w:rsid w:val="00291F97"/>
    <w:rsid w:val="002926F8"/>
    <w:rsid w:val="002935A5"/>
    <w:rsid w:val="0029402C"/>
    <w:rsid w:val="00295563"/>
    <w:rsid w:val="00295764"/>
    <w:rsid w:val="00296519"/>
    <w:rsid w:val="002A0B7E"/>
    <w:rsid w:val="002A240A"/>
    <w:rsid w:val="002A5FC0"/>
    <w:rsid w:val="002A6B69"/>
    <w:rsid w:val="002B1442"/>
    <w:rsid w:val="002B175C"/>
    <w:rsid w:val="002B28FF"/>
    <w:rsid w:val="002B4651"/>
    <w:rsid w:val="002B4827"/>
    <w:rsid w:val="002B4944"/>
    <w:rsid w:val="002B5BD1"/>
    <w:rsid w:val="002B62D9"/>
    <w:rsid w:val="002B6D01"/>
    <w:rsid w:val="002C11C1"/>
    <w:rsid w:val="002C1B46"/>
    <w:rsid w:val="002C2A87"/>
    <w:rsid w:val="002D1E4E"/>
    <w:rsid w:val="002D21F2"/>
    <w:rsid w:val="002D25AF"/>
    <w:rsid w:val="002D2D0D"/>
    <w:rsid w:val="002D4E7B"/>
    <w:rsid w:val="002D56F0"/>
    <w:rsid w:val="002D62CF"/>
    <w:rsid w:val="002D740D"/>
    <w:rsid w:val="002D7B85"/>
    <w:rsid w:val="002E3106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697B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A42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3D1"/>
    <w:rsid w:val="0042740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0DD1"/>
    <w:rsid w:val="00453D62"/>
    <w:rsid w:val="00454797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40F7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BDA"/>
    <w:rsid w:val="00491C71"/>
    <w:rsid w:val="00492794"/>
    <w:rsid w:val="00495779"/>
    <w:rsid w:val="00496856"/>
    <w:rsid w:val="004A02C8"/>
    <w:rsid w:val="004A1FF6"/>
    <w:rsid w:val="004A23A2"/>
    <w:rsid w:val="004A3842"/>
    <w:rsid w:val="004A3B31"/>
    <w:rsid w:val="004A422F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203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C50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3199"/>
    <w:rsid w:val="0057373C"/>
    <w:rsid w:val="00575AB7"/>
    <w:rsid w:val="00580767"/>
    <w:rsid w:val="0058093E"/>
    <w:rsid w:val="00581462"/>
    <w:rsid w:val="00581CBB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4933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46B84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C52"/>
    <w:rsid w:val="00664D75"/>
    <w:rsid w:val="00664F54"/>
    <w:rsid w:val="006654E6"/>
    <w:rsid w:val="00666419"/>
    <w:rsid w:val="006713D8"/>
    <w:rsid w:val="006719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02A"/>
    <w:rsid w:val="006A07A7"/>
    <w:rsid w:val="006A1D10"/>
    <w:rsid w:val="006A22A8"/>
    <w:rsid w:val="006A2B46"/>
    <w:rsid w:val="006A3BFA"/>
    <w:rsid w:val="006A3CED"/>
    <w:rsid w:val="006A3E95"/>
    <w:rsid w:val="006B0A17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36EA"/>
    <w:rsid w:val="006C471F"/>
    <w:rsid w:val="006C5411"/>
    <w:rsid w:val="006C69BD"/>
    <w:rsid w:val="006D1071"/>
    <w:rsid w:val="006D1CCE"/>
    <w:rsid w:val="006D6D8F"/>
    <w:rsid w:val="006E2E18"/>
    <w:rsid w:val="006E37F1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20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2A59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6E3C"/>
    <w:rsid w:val="00790D1A"/>
    <w:rsid w:val="00791205"/>
    <w:rsid w:val="007917D0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C6A23"/>
    <w:rsid w:val="007D329B"/>
    <w:rsid w:val="007D765B"/>
    <w:rsid w:val="007E12DF"/>
    <w:rsid w:val="007E1A2C"/>
    <w:rsid w:val="007E1DFA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04D64"/>
    <w:rsid w:val="008117BC"/>
    <w:rsid w:val="008117D4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448D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413"/>
    <w:rsid w:val="008844ED"/>
    <w:rsid w:val="00884A49"/>
    <w:rsid w:val="008850F5"/>
    <w:rsid w:val="00886F0A"/>
    <w:rsid w:val="00890F9E"/>
    <w:rsid w:val="008916CB"/>
    <w:rsid w:val="00892609"/>
    <w:rsid w:val="0089271F"/>
    <w:rsid w:val="00895E5E"/>
    <w:rsid w:val="00896300"/>
    <w:rsid w:val="00897022"/>
    <w:rsid w:val="00897087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5847"/>
    <w:rsid w:val="009163F5"/>
    <w:rsid w:val="00922908"/>
    <w:rsid w:val="00923057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825"/>
    <w:rsid w:val="00982A99"/>
    <w:rsid w:val="00983869"/>
    <w:rsid w:val="0098411C"/>
    <w:rsid w:val="00984138"/>
    <w:rsid w:val="009847FA"/>
    <w:rsid w:val="00984E94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52B5"/>
    <w:rsid w:val="00A16474"/>
    <w:rsid w:val="00A165D1"/>
    <w:rsid w:val="00A17A38"/>
    <w:rsid w:val="00A23A9C"/>
    <w:rsid w:val="00A252B2"/>
    <w:rsid w:val="00A307B5"/>
    <w:rsid w:val="00A31D94"/>
    <w:rsid w:val="00A32457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2C60"/>
    <w:rsid w:val="00A739A1"/>
    <w:rsid w:val="00A7549F"/>
    <w:rsid w:val="00A756A5"/>
    <w:rsid w:val="00A7630C"/>
    <w:rsid w:val="00A77651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AF765A"/>
    <w:rsid w:val="00B01C3C"/>
    <w:rsid w:val="00B02F12"/>
    <w:rsid w:val="00B03693"/>
    <w:rsid w:val="00B04E34"/>
    <w:rsid w:val="00B0670F"/>
    <w:rsid w:val="00B07631"/>
    <w:rsid w:val="00B07FF2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549A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23B"/>
    <w:rsid w:val="00B736FE"/>
    <w:rsid w:val="00B73D09"/>
    <w:rsid w:val="00B7539F"/>
    <w:rsid w:val="00B815AA"/>
    <w:rsid w:val="00B83409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2D6E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BF4F03"/>
    <w:rsid w:val="00C026C5"/>
    <w:rsid w:val="00C10C43"/>
    <w:rsid w:val="00C12DAB"/>
    <w:rsid w:val="00C13245"/>
    <w:rsid w:val="00C16471"/>
    <w:rsid w:val="00C240FF"/>
    <w:rsid w:val="00C24158"/>
    <w:rsid w:val="00C2427B"/>
    <w:rsid w:val="00C24F7C"/>
    <w:rsid w:val="00C25D15"/>
    <w:rsid w:val="00C26184"/>
    <w:rsid w:val="00C30BE2"/>
    <w:rsid w:val="00C30F03"/>
    <w:rsid w:val="00C31A74"/>
    <w:rsid w:val="00C31B5B"/>
    <w:rsid w:val="00C31B5E"/>
    <w:rsid w:val="00C31CAE"/>
    <w:rsid w:val="00C3230A"/>
    <w:rsid w:val="00C3702D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2C11"/>
    <w:rsid w:val="00C74576"/>
    <w:rsid w:val="00C74864"/>
    <w:rsid w:val="00C74EEB"/>
    <w:rsid w:val="00C76B68"/>
    <w:rsid w:val="00C80395"/>
    <w:rsid w:val="00C80A75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A4A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0C77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AA9"/>
    <w:rsid w:val="00D47BBA"/>
    <w:rsid w:val="00D500D3"/>
    <w:rsid w:val="00D507B5"/>
    <w:rsid w:val="00D51480"/>
    <w:rsid w:val="00D51D1E"/>
    <w:rsid w:val="00D53E35"/>
    <w:rsid w:val="00D54558"/>
    <w:rsid w:val="00D55252"/>
    <w:rsid w:val="00D55B78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2C20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797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1D62"/>
    <w:rsid w:val="00E459EF"/>
    <w:rsid w:val="00E477EC"/>
    <w:rsid w:val="00E531E5"/>
    <w:rsid w:val="00E54424"/>
    <w:rsid w:val="00E54B34"/>
    <w:rsid w:val="00E55552"/>
    <w:rsid w:val="00E55796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1F92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DC8"/>
    <w:rsid w:val="00F015E6"/>
    <w:rsid w:val="00F037E0"/>
    <w:rsid w:val="00F03C54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1884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69C2"/>
    <w:rsid w:val="00F67949"/>
    <w:rsid w:val="00F67F89"/>
    <w:rsid w:val="00F7051C"/>
    <w:rsid w:val="00F7222C"/>
    <w:rsid w:val="00F72476"/>
    <w:rsid w:val="00F73677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24DB"/>
    <w:rsid w:val="00F93BCD"/>
    <w:rsid w:val="00F94786"/>
    <w:rsid w:val="00F95114"/>
    <w:rsid w:val="00F978EF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641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144"/>
    <w:rsid w:val="00FD75FD"/>
    <w:rsid w:val="00FE3372"/>
    <w:rsid w:val="00FE68E5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9924"/>
  <w15:docId w15:val="{60BF71DA-78FC-4930-BC1B-8972F1D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5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C655-95C4-49A5-B29C-AC3B9C3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63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unesc</cp:lastModifiedBy>
  <cp:revision>2</cp:revision>
  <cp:lastPrinted>2020-09-29T12:08:00Z</cp:lastPrinted>
  <dcterms:created xsi:type="dcterms:W3CDTF">2022-08-26T12:14:00Z</dcterms:created>
  <dcterms:modified xsi:type="dcterms:W3CDTF">2022-08-26T12:14:00Z</dcterms:modified>
</cp:coreProperties>
</file>